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0BC" w:rsidRDefault="007C54E6" w:rsidP="007C54E6">
      <w:pPr>
        <w:rPr>
          <w:rFonts w:ascii="Verdana" w:hAnsi="Verdana"/>
          <w:color w:val="000000"/>
          <w:sz w:val="23"/>
          <w:szCs w:val="23"/>
          <w:shd w:val="clear" w:color="auto" w:fill="FFFFFF"/>
        </w:rPr>
      </w:pPr>
      <w:r>
        <w:rPr>
          <w:rFonts w:ascii="Verdana" w:hAnsi="Verdana"/>
          <w:color w:val="000000"/>
          <w:sz w:val="23"/>
          <w:szCs w:val="23"/>
          <w:shd w:val="clear" w:color="auto" w:fill="FFFFFF"/>
        </w:rPr>
        <w:t>Цыренов Лев Леонидович. Совершенствование банковского регулирования и надзора в Российской Федерации : Дис. ... канд. экон. наук : 08.00.10 : Москва, 2001 158 c. РГБ ОД, 61:02-8/1398-3</w:t>
      </w:r>
    </w:p>
    <w:p w:rsidR="007C54E6" w:rsidRPr="007C54E6" w:rsidRDefault="007C54E6" w:rsidP="007C54E6">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7C54E6">
        <w:rPr>
          <w:rFonts w:ascii="Verdana" w:eastAsia="Times New Roman" w:hAnsi="Verdana" w:cs="Times New Roman"/>
          <w:b/>
          <w:bCs/>
          <w:color w:val="AC370B"/>
          <w:kern w:val="0"/>
          <w:sz w:val="29"/>
          <w:szCs w:val="29"/>
          <w:lang w:eastAsia="ru-RU"/>
        </w:rPr>
        <w:t>Содержание к диссертации</w:t>
      </w:r>
    </w:p>
    <w:p w:rsidR="007C54E6" w:rsidRPr="007C54E6" w:rsidRDefault="007C54E6" w:rsidP="007C54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54E6">
        <w:rPr>
          <w:rFonts w:ascii="Verdana" w:eastAsia="Times New Roman" w:hAnsi="Verdana" w:cs="Times New Roman"/>
          <w:color w:val="000000"/>
          <w:kern w:val="0"/>
          <w:sz w:val="23"/>
          <w:szCs w:val="23"/>
          <w:lang w:eastAsia="ru-RU"/>
        </w:rPr>
        <w:t>Введение</w:t>
      </w:r>
    </w:p>
    <w:p w:rsidR="007C54E6" w:rsidRPr="007C54E6" w:rsidRDefault="007C54E6" w:rsidP="007C54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54E6">
        <w:rPr>
          <w:rFonts w:ascii="Verdana" w:eastAsia="Times New Roman" w:hAnsi="Verdana" w:cs="Times New Roman"/>
          <w:color w:val="000000"/>
          <w:kern w:val="0"/>
          <w:sz w:val="23"/>
          <w:szCs w:val="23"/>
          <w:lang w:eastAsia="ru-RU"/>
        </w:rPr>
        <w:t>Глава 1. Система банковского регулирования и надзора 10</w:t>
      </w:r>
    </w:p>
    <w:p w:rsidR="007C54E6" w:rsidRPr="007C54E6" w:rsidRDefault="007C54E6" w:rsidP="007C54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54E6">
        <w:rPr>
          <w:rFonts w:ascii="Verdana" w:eastAsia="Times New Roman" w:hAnsi="Verdana" w:cs="Times New Roman"/>
          <w:color w:val="000000"/>
          <w:kern w:val="0"/>
          <w:sz w:val="23"/>
          <w:szCs w:val="23"/>
          <w:lang w:eastAsia="ru-RU"/>
        </w:rPr>
        <w:t>1.1. Сущность системы банковского регулирования и надзора 10</w:t>
      </w:r>
    </w:p>
    <w:p w:rsidR="007C54E6" w:rsidRPr="007C54E6" w:rsidRDefault="007C54E6" w:rsidP="007C54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54E6">
        <w:rPr>
          <w:rFonts w:ascii="Verdana" w:eastAsia="Times New Roman" w:hAnsi="Verdana" w:cs="Times New Roman"/>
          <w:color w:val="000000"/>
          <w:kern w:val="0"/>
          <w:sz w:val="23"/>
          <w:szCs w:val="23"/>
          <w:lang w:eastAsia="ru-RU"/>
        </w:rPr>
        <w:t>1.2. Нормативно-правовые основы банковского надзора 26</w:t>
      </w:r>
    </w:p>
    <w:p w:rsidR="007C54E6" w:rsidRPr="007C54E6" w:rsidRDefault="007C54E6" w:rsidP="007C54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54E6">
        <w:rPr>
          <w:rFonts w:ascii="Verdana" w:eastAsia="Times New Roman" w:hAnsi="Verdana" w:cs="Times New Roman"/>
          <w:color w:val="000000"/>
          <w:kern w:val="0"/>
          <w:sz w:val="23"/>
          <w:szCs w:val="23"/>
          <w:lang w:eastAsia="ru-RU"/>
        </w:rPr>
        <w:t>1.3. Организационная структура банковского надзора 40</w:t>
      </w:r>
    </w:p>
    <w:p w:rsidR="007C54E6" w:rsidRPr="007C54E6" w:rsidRDefault="007C54E6" w:rsidP="007C54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54E6">
        <w:rPr>
          <w:rFonts w:ascii="Verdana" w:eastAsia="Times New Roman" w:hAnsi="Verdana" w:cs="Times New Roman"/>
          <w:color w:val="000000"/>
          <w:kern w:val="0"/>
          <w:sz w:val="23"/>
          <w:szCs w:val="23"/>
          <w:lang w:eastAsia="ru-RU"/>
        </w:rPr>
        <w:t>1.3.1. Организация банковского регулирования и надзора во Франции 41</w:t>
      </w:r>
    </w:p>
    <w:p w:rsidR="007C54E6" w:rsidRPr="007C54E6" w:rsidRDefault="007C54E6" w:rsidP="007C54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54E6">
        <w:rPr>
          <w:rFonts w:ascii="Verdana" w:eastAsia="Times New Roman" w:hAnsi="Verdana" w:cs="Times New Roman"/>
          <w:color w:val="000000"/>
          <w:kern w:val="0"/>
          <w:sz w:val="23"/>
          <w:szCs w:val="23"/>
          <w:lang w:eastAsia="ru-RU"/>
        </w:rPr>
        <w:t>1.3.2. Организация банковского регулирования и надзора в ФРГ 44</w:t>
      </w:r>
    </w:p>
    <w:p w:rsidR="007C54E6" w:rsidRPr="007C54E6" w:rsidRDefault="007C54E6" w:rsidP="007C54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54E6">
        <w:rPr>
          <w:rFonts w:ascii="Verdana" w:eastAsia="Times New Roman" w:hAnsi="Verdana" w:cs="Times New Roman"/>
          <w:color w:val="000000"/>
          <w:kern w:val="0"/>
          <w:sz w:val="23"/>
          <w:szCs w:val="23"/>
          <w:lang w:eastAsia="ru-RU"/>
        </w:rPr>
        <w:t>1.3.3. Организация банковского регулирования и надзора в США 48</w:t>
      </w:r>
    </w:p>
    <w:p w:rsidR="007C54E6" w:rsidRPr="007C54E6" w:rsidRDefault="007C54E6" w:rsidP="007C54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54E6">
        <w:rPr>
          <w:rFonts w:ascii="Verdana" w:eastAsia="Times New Roman" w:hAnsi="Verdana" w:cs="Times New Roman"/>
          <w:color w:val="000000"/>
          <w:kern w:val="0"/>
          <w:sz w:val="23"/>
          <w:szCs w:val="23"/>
          <w:lang w:eastAsia="ru-RU"/>
        </w:rPr>
        <w:t>Глава 2. Перспективы банковского регулирования и надзора... 53</w:t>
      </w:r>
    </w:p>
    <w:p w:rsidR="007C54E6" w:rsidRPr="007C54E6" w:rsidRDefault="007C54E6" w:rsidP="007C54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54E6">
        <w:rPr>
          <w:rFonts w:ascii="Verdana" w:eastAsia="Times New Roman" w:hAnsi="Verdana" w:cs="Times New Roman"/>
          <w:color w:val="000000"/>
          <w:kern w:val="0"/>
          <w:sz w:val="23"/>
          <w:szCs w:val="23"/>
          <w:lang w:eastAsia="ru-RU"/>
        </w:rPr>
        <w:t>2.1. Институциональное реформирование российского банковского надзора 53</w:t>
      </w:r>
    </w:p>
    <w:p w:rsidR="007C54E6" w:rsidRPr="007C54E6" w:rsidRDefault="007C54E6" w:rsidP="007C54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54E6">
        <w:rPr>
          <w:rFonts w:ascii="Verdana" w:eastAsia="Times New Roman" w:hAnsi="Verdana" w:cs="Times New Roman"/>
          <w:color w:val="000000"/>
          <w:kern w:val="0"/>
          <w:sz w:val="23"/>
          <w:szCs w:val="23"/>
          <w:lang w:eastAsia="ru-RU"/>
        </w:rPr>
        <w:t>2.2. Организация кризисного регулирования и надзора в ходе реструктуризации российской банковской системы 64</w:t>
      </w:r>
    </w:p>
    <w:p w:rsidR="007C54E6" w:rsidRPr="007C54E6" w:rsidRDefault="007C54E6" w:rsidP="007C54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54E6">
        <w:rPr>
          <w:rFonts w:ascii="Verdana" w:eastAsia="Times New Roman" w:hAnsi="Verdana" w:cs="Times New Roman"/>
          <w:color w:val="000000"/>
          <w:kern w:val="0"/>
          <w:sz w:val="23"/>
          <w:szCs w:val="23"/>
          <w:lang w:eastAsia="ru-RU"/>
        </w:rPr>
        <w:t>2.3. Совершенствование нормативной базы надзора 77</w:t>
      </w:r>
    </w:p>
    <w:p w:rsidR="007C54E6" w:rsidRPr="007C54E6" w:rsidRDefault="007C54E6" w:rsidP="007C54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54E6">
        <w:rPr>
          <w:rFonts w:ascii="Verdana" w:eastAsia="Times New Roman" w:hAnsi="Verdana" w:cs="Times New Roman"/>
          <w:color w:val="000000"/>
          <w:kern w:val="0"/>
          <w:sz w:val="23"/>
          <w:szCs w:val="23"/>
          <w:lang w:eastAsia="ru-RU"/>
        </w:rPr>
        <w:t>Глава 3. Пути совершенствования банковского регулирования и надзора 91</w:t>
      </w:r>
    </w:p>
    <w:p w:rsidR="007C54E6" w:rsidRPr="007C54E6" w:rsidRDefault="007C54E6" w:rsidP="007C54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54E6">
        <w:rPr>
          <w:rFonts w:ascii="Verdana" w:eastAsia="Times New Roman" w:hAnsi="Verdana" w:cs="Times New Roman"/>
          <w:color w:val="000000"/>
          <w:kern w:val="0"/>
          <w:sz w:val="23"/>
          <w:szCs w:val="23"/>
          <w:lang w:eastAsia="ru-RU"/>
        </w:rPr>
        <w:t>3.1. Показатели качества банковского регулирования и надзора 91</w:t>
      </w:r>
    </w:p>
    <w:p w:rsidR="007C54E6" w:rsidRPr="007C54E6" w:rsidRDefault="007C54E6" w:rsidP="007C54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54E6">
        <w:rPr>
          <w:rFonts w:ascii="Verdana" w:eastAsia="Times New Roman" w:hAnsi="Verdana" w:cs="Times New Roman"/>
          <w:color w:val="000000"/>
          <w:kern w:val="0"/>
          <w:sz w:val="23"/>
          <w:szCs w:val="23"/>
          <w:lang w:eastAsia="ru-RU"/>
        </w:rPr>
        <w:t>3.2. Построение универсальной системы надзора 100</w:t>
      </w:r>
    </w:p>
    <w:p w:rsidR="007C54E6" w:rsidRPr="007C54E6" w:rsidRDefault="007C54E6" w:rsidP="007C54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54E6">
        <w:rPr>
          <w:rFonts w:ascii="Verdana" w:eastAsia="Times New Roman" w:hAnsi="Verdana" w:cs="Times New Roman"/>
          <w:color w:val="000000"/>
          <w:kern w:val="0"/>
          <w:sz w:val="23"/>
          <w:szCs w:val="23"/>
          <w:lang w:eastAsia="ru-RU"/>
        </w:rPr>
        <w:t>3.2.1. Аргументы в пользу универсализации системы надзора 100</w:t>
      </w:r>
    </w:p>
    <w:p w:rsidR="007C54E6" w:rsidRPr="007C54E6" w:rsidRDefault="007C54E6" w:rsidP="007C54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54E6">
        <w:rPr>
          <w:rFonts w:ascii="Verdana" w:eastAsia="Times New Roman" w:hAnsi="Verdana" w:cs="Times New Roman"/>
          <w:color w:val="000000"/>
          <w:kern w:val="0"/>
          <w:sz w:val="23"/>
          <w:szCs w:val="23"/>
          <w:lang w:eastAsia="ru-RU"/>
        </w:rPr>
        <w:t>3.2.2. Альтернативы полной универсализации 110</w:t>
      </w:r>
    </w:p>
    <w:p w:rsidR="007C54E6" w:rsidRPr="007C54E6" w:rsidRDefault="007C54E6" w:rsidP="007C54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54E6">
        <w:rPr>
          <w:rFonts w:ascii="Verdana" w:eastAsia="Times New Roman" w:hAnsi="Verdana" w:cs="Times New Roman"/>
          <w:color w:val="000000"/>
          <w:kern w:val="0"/>
          <w:sz w:val="23"/>
          <w:szCs w:val="23"/>
          <w:lang w:eastAsia="ru-RU"/>
        </w:rPr>
        <w:t>3.3. Методика определения достаточности капитала на консолидированной основе 114</w:t>
      </w:r>
    </w:p>
    <w:p w:rsidR="007C54E6" w:rsidRPr="007C54E6" w:rsidRDefault="007C54E6" w:rsidP="007C54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54E6">
        <w:rPr>
          <w:rFonts w:ascii="Verdana" w:eastAsia="Times New Roman" w:hAnsi="Verdana" w:cs="Times New Roman"/>
          <w:color w:val="000000"/>
          <w:kern w:val="0"/>
          <w:sz w:val="23"/>
          <w:szCs w:val="23"/>
          <w:lang w:eastAsia="ru-RU"/>
        </w:rPr>
        <w:t>3.3.1. Теоретическое обоснование 114</w:t>
      </w:r>
    </w:p>
    <w:p w:rsidR="007C54E6" w:rsidRPr="007C54E6" w:rsidRDefault="007C54E6" w:rsidP="007C54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54E6">
        <w:rPr>
          <w:rFonts w:ascii="Verdana" w:eastAsia="Times New Roman" w:hAnsi="Verdana" w:cs="Times New Roman"/>
          <w:color w:val="000000"/>
          <w:kern w:val="0"/>
          <w:sz w:val="23"/>
          <w:szCs w:val="23"/>
          <w:lang w:eastAsia="ru-RU"/>
        </w:rPr>
        <w:t>3.3.2. Применение методики оценки достаточности капитала на консолидированной основе 126</w:t>
      </w:r>
    </w:p>
    <w:p w:rsidR="007C54E6" w:rsidRPr="007C54E6" w:rsidRDefault="007C54E6" w:rsidP="007C54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54E6">
        <w:rPr>
          <w:rFonts w:ascii="Verdana" w:eastAsia="Times New Roman" w:hAnsi="Verdana" w:cs="Times New Roman"/>
          <w:color w:val="000000"/>
          <w:kern w:val="0"/>
          <w:sz w:val="23"/>
          <w:szCs w:val="23"/>
          <w:lang w:eastAsia="ru-RU"/>
        </w:rPr>
        <w:lastRenderedPageBreak/>
        <w:t>Выводы и предложения 134</w:t>
      </w:r>
    </w:p>
    <w:p w:rsidR="007C54E6" w:rsidRPr="007C54E6" w:rsidRDefault="007C54E6" w:rsidP="007C54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54E6">
        <w:rPr>
          <w:rFonts w:ascii="Verdana" w:eastAsia="Times New Roman" w:hAnsi="Verdana" w:cs="Times New Roman"/>
          <w:color w:val="000000"/>
          <w:kern w:val="0"/>
          <w:sz w:val="23"/>
          <w:szCs w:val="23"/>
          <w:lang w:eastAsia="ru-RU"/>
        </w:rPr>
        <w:t>Библиография 138</w:t>
      </w:r>
    </w:p>
    <w:p w:rsidR="007C54E6" w:rsidRPr="007C54E6" w:rsidRDefault="007C54E6" w:rsidP="007C54E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C54E6">
        <w:rPr>
          <w:rFonts w:ascii="Verdana" w:eastAsia="Times New Roman" w:hAnsi="Verdana" w:cs="Times New Roman"/>
          <w:color w:val="000000"/>
          <w:kern w:val="0"/>
          <w:sz w:val="23"/>
          <w:szCs w:val="23"/>
          <w:lang w:eastAsia="ru-RU"/>
        </w:rPr>
        <w:t>Приложения 146</w:t>
      </w:r>
    </w:p>
    <w:p w:rsidR="007C54E6" w:rsidRDefault="007C54E6" w:rsidP="007C54E6">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В условиях переходной экономики Российской Федерации развивается объективная необходимость в стабильной и эффективной банковской системе, которая бы выполняла присущие ей функции по аккумулированию и распределению капитала, способствуя развитию наиболее эффективных и перспективных отраслей экономики.</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На протяжении последнего десятилетия в процессе стремительной либерализации, в России сложилась двухуровневая банковская система, которая еще находится в процессе своего становления. В силу ряда макроэкономических причин, а также из-за своей внутренней слабости она уязвима для системных кризисных явлений.</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Государственная Программа экономических реформ предусматривает создание стабильной и эффективной банковской системы. Идёт поиск оптимальных форм институционального устройства финансово-кредитной системы, изменяются отношения внутри банковского сектора, принципы управления и контроля со стороны государства. Реформирование денежно-кредитной системы можно считать одним из ключевых процессов перехода к рыночной экономике.</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Становление банковской системы происходит в России на фоне негативных явлений в экономике, которая периодически находится в тяжёлом финансовом и структурном кризисе, что предопределяет трудности в реализации инвестиционной политики.</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Тем не менее за последние годы в развитии банковской системы РФ произошли значительные сдвиги. Коммерческие банки осваивают новые механизмы и инструменты денежного рынка, разработанные банками развитых стран. Органы государственного управления также перенимают позитивный зарубежный опыт. На этом этапе особое значение приобретает научное исследование проблематики взаимодействия коммерческих банков с государством, с целью выявления эффективных стратегий развития банковского сектора.</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Финансовый кризис августа 1998 г. стал моментом истины, выявив слабость банковского надзорного и регулятивного института, что было подтверждено представителями Центрального банка. Кризис показал объективную необходимость создания комплексной системы банковского надзора. Серьезным отрицательным результатом кризиса стал кризис доверия к отечественным банкам со стороны общества, что становится ощутимым тормозом в экономическом развитии.</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 xml:space="preserve">Многие отечественные и зарубежные специалисты сходятся во мнении, что основной причиной недавних масштабных финансовых потрясений в США </w:t>
      </w:r>
      <w:r>
        <w:rPr>
          <w:rFonts w:ascii="Verdana" w:hAnsi="Verdana"/>
          <w:color w:val="000000"/>
          <w:sz w:val="23"/>
          <w:szCs w:val="23"/>
        </w:rPr>
        <w:lastRenderedPageBreak/>
        <w:t>и Японии, Корее и Мексике, Индии и Венгрии, а также в России послужило недостаточное качество банковского регулирования и надзора.</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данная тема активно обсуждается в научных, деловых и политических кругах в связи с тем, что отечественные и международные финансовые институты настаивают на дальнейшей финансовой либерализации. Зарубежные исследователи отмечают, что либерализация всегда сопровождается повышением уровня нестабильности в финансовой системе. Поэтому она всегда должна сопровождаться мерами по совершенствованию пруденциального надзора и регулирования. Все вышеперечисленное подчеркивает актуальность выбранной темы исследования.</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Целью данной работы является определение путей повышения эффективности банковского регулирования и надзора в рамках единой системы контроля за всеми участниками финансового рынка. Рассмотрение банковского надзора в качестве элемента более общей системы контроля за состоянием основных участников российского финансового рынка позволяет отеле 5</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дить взаимовлияние различных финансовых секторов (банковского, ценных бумаг и страхового) на фоне концентрации капитала, возрастающей роли финансовых конгломератов и расширения спектра услуг, предлагаемых одновременно банковскими и небанковскими организациями.</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Достижение данной цели предполагает решение следующих задач:</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 анализ современной российской системы банковского регулирования и надзора, ее нормативно-правовой базы и организационной структуры;</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 сравнительный анализ стандартов и подходов, используемых в процессе построения эффективного банковского регулирования и надзора в разных странах и разработка методических рекомендаций, повышающих качество российского банковского регулирования и надзора;</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 выявление текущих проблем и обоснование направлений институционального реформирования российского банковского надзора и регулирования;</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 разработка и обоснование концепции универсального (единого) профилактического регулирования и надзора для всех основных участников финансового рынка, включая небанковские финансовые организации;</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 разработка и обоснование концепции создания системы кризисного банковского регулирования и надзора, осуществляемого в рамках реструктуризации банковской системы;</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 разработка методических подходов к определению достаточности капитала на консолидированной основе, используемых при универсальном подходе к надзору;</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 подготовка практических рекомендаций по реализации разработанных в диссертационном исследовании подходов.</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lastRenderedPageBreak/>
        <w:t>Объектом исследования является существующие системы банковского надзора и контроля за различными финансовыми институтами в России и за рубежом. Предметом исследования является методология построения и функционирования системы банковского надзора, осуществляемого в рамках единой системы контроля.</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Данная тема получила определенное освещение не только в научных, но и практических кругах. Достаточно вспомнить таких отечественных исследователей как, И.Д. Мамонова, А.В. Молчанов, А.Ю. Симановский, Сухов М.И., A.M. Тавасиев, Г.А. Тосунян, А.А. Хандруев, а также много внимания уделяют данной теме зарубежные исследователи, такие ка: Р. Барт, Д. Виттас, А. Демиргук-Кант, Г. Каприо, Р. Левайн, М. Росси, Л. Саммерс, Дж. Стиглиц. Однако, пока еще не было попыток общего сравнения систем финансового надзора в индустриальных и развивающихся странах.</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Экономисты не могут прийти к заключению, какие пути наиболее эффективны в предотвращении проблем у банков: ужесточение требований к достаточности капитала, обязательная строгая классификация проблемных кредитов, рассмотрение банковского надзора как части более общей системы контроля или же внедрение мировых стандартов надзора. В подобной ситуации эксперты сетуют на недостаток систематизированной информации о практической деятельности монетарных властей развивающихся стран, которая необходима, чтобы выработать набор конкретных регулятивных мер и стандартов надзора. Данная работа призвана, в определенной степени, восполнить этот недостаток.</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Границы исследования очерчиваются исследованием повышения эффективности пруденциального банковского надзора, которое рассматривается в контексте повышения эффективности института надзора за всеми операторами финансового рынка в целом. Основной акцент сделан на институциональной перестройке надзора, что повлекло за собой предложения по изменению структуры банковской системы в целом. В работе применяются эмпирические и теоретические методы исследования. Теоретический анализ системы банковского надзора и регулирования, и ее роли в предотвращении финансовой нестабильности; статистический анализ и синтез финансовых показателей, а также аналогия при распространении надзорных требований к коммерческим банкам на инвестиционные банки и абстрагирование при элиминировании несущественных для целей исследования вопросов. Но, основными методами, использованными в работе, являются методы системного и сравнительного анализа организации банковского надзора в индустриальных и развивающихся странах.</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основой исследования послужили законодательные и нормативные акты органов государственной власти и управления, монографии, учебные и методические пособия по финансово-банковской тематике и разработки зарубежных ученых и специалистов.</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 xml:space="preserve">Информационная база исследования: Федеральные законы и нормативные документы Банка России; статистические сборники Центрального банка РФ и Мирового банка, а также экономические обзоры по </w:t>
      </w:r>
      <w:r>
        <w:rPr>
          <w:rFonts w:ascii="Verdana" w:hAnsi="Verdana"/>
          <w:color w:val="000000"/>
          <w:sz w:val="23"/>
          <w:szCs w:val="23"/>
        </w:rPr>
        <w:lastRenderedPageBreak/>
        <w:t>Российской Федерации Международного Валютного Фонда. При анализе достаточности капитала на консолидированной основе была использована опубликованная консолидированная отчетность Группы НИКойл и Банка ИБГ НИКойл.</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Новые научные результаты, полученные в исследовании.</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и состоит в разработке концепции совершенствования банковского надзора в рамках единой системы контроля за основными участниками финансового рынка, повышающей надежность функционирования банковской системы.</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1. Уточнено определение понятия банковской группы и введен новый критерий классификации банковских групп по степени охвата финансового рынка своими операциями. 2. Предложен вариант полисубъектной структуры верхнего уровня банковской системы, в соответствии с которым функции регулирования и надзора будет выполнять отдельный орган и предложены аргументы в пользу данного подхода.</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3. Разработан общий подход к реформированию банковского регулирования и надзора, который касается двух направлений: совершенствования профилактического регулирования и надзора, а также создания эффективного механизма устранения возникающих кризисных явлений.</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В рамках первого направления:</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 обоснована целесообразность применения единого (универсального) подхода к регулированию и надзору за деятельностью всех участников финансового рынка;</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 разработана концепция банковского надзора, осуществляемого в единой системе контроля и определены альтернативные пути ее реализации;</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 разработана методика определения достаточности капитала на консолидированной основе при едином подходе к надзору.</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4. В рамках второго направления:</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 даны рекомендации, касающиеся разграничения полномочий между Банком России и АРКО;</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 обоснована целесообразность создания органа по страхованию частных вкладов, несущего ответственность и за осуществление санационных мероприятий в отношении проблемных кредитных организаций.</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 xml:space="preserve">Практическая значимость исследования состоит в том, что его результаты могут быть использованы: для теоретических и практических разработок по вопросам совершенствования механизма банковского контроля и регулирования; при реформировании системы банковского надзора. Предложенный подход к оценке достаточности капитала банковских холдингов будет полезен для осуществления как пруденциальных, так и инспекционных надзорных мероприятий. Тем более что в настоящее время </w:t>
      </w:r>
      <w:r>
        <w:rPr>
          <w:rFonts w:ascii="Verdana" w:hAnsi="Verdana"/>
          <w:color w:val="000000"/>
          <w:sz w:val="23"/>
          <w:szCs w:val="23"/>
        </w:rPr>
        <w:lastRenderedPageBreak/>
        <w:t>надзорные органы только начали работу в этом направлении.</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Логика и структура исследования. Диссертационное исследование состоит из введения, трех основных частей, заключения и приложений. В первой главе рассматривается существующая система банковского надзора, ее роль в развитии банковской системы и основные принципы работы. Описана нормативно-правовая база банковского регулирования и надзора. Проведен детальный анализ роли Центрального банка РФ в осуществлении регулирования и надзора, а также рассмотрен международный опыт по организации надзора и регулирования с выделением опыта, применимого в России.</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Вторая глава посвящена анализу текущей ситуации в области организации банковского надзора и регулирования, где выявляются текущие проблемы, и предлагаются направления институционального совершенствования банковского регулирования и надзора.</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проводится оценка качества системы финансового надзора и предложена универсальная концепция ее совершенствования. На основе предложенной концепции разработан методологический подход к оценке достаточности капитала на консолидированной основе применимый в процессе пруденциального контроля в условиях современной российской надзорной практики. Разработаны практические рекомендации по применению подхода, реализация которых показана на примере анализа данных крупнейшего российского банковского холдинга, группы НИКойл.</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В заключении, приводятся результаты проведенной работы, резюмируются выводы и предложения.</w:t>
      </w:r>
    </w:p>
    <w:p w:rsidR="007C54E6" w:rsidRDefault="007C54E6" w:rsidP="007C54E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системы банковского регулирования и надзора</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Переход России в рыночную экономику и создание двухуровневой банковской системы стал значительным продвижением в сторону эффективного регулирования российской финансовой системы. Однако процесс либерализации банковского сектора требует дальнейших шагов, на которых особенно настаивают международные финансовые институты.</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В общем, эти шаги можно охарактеризовать как сокращение государственного вмешательства в экономику путем ухода от финансовых репрессий как политики финансирования фискального дисбаланса и прямого субсидирования приоритетных секторов экономики.</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Финансовые репрессии», вынуждая финансовые институты платить низкие и зачастую отрицательные реальные процентные ставки, снижают уровень частных сбережений, и соответственно, сводят на нет ресурсы для аккумуляции финансового капитала.</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 xml:space="preserve">Во избежание подобной перспективы, развивающиеся страны посредством финансовой либерализации могут стимулировать рост внутренних сбережений и ослабить сверхзависимость от иностранных потоков капитала.!То есть, соответствующая монетарная политика станет </w:t>
      </w:r>
      <w:r>
        <w:rPr>
          <w:rFonts w:ascii="Verdana" w:hAnsi="Verdana"/>
          <w:color w:val="000000"/>
          <w:sz w:val="23"/>
          <w:szCs w:val="23"/>
        </w:rPr>
        <w:lastRenderedPageBreak/>
        <w:t>основным фактором повышения нормы сбережений, в то время как стабильная банковская система будет ответственна за сокращение разрыва между сбережениями и инвестициями.</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Как видно из графика І2, в результате кризиса 1998 года доходы и потребление населения России резко сократились - в минимуме более чем на 30%. Потребление упало позднее и менее глубоко, чем доходы, за счет резкого сокращения нормы сбережений.</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С осени 2000 г. наблюдается довольно резкий рост доходов населения, и генерируемый им спрос становится основным фактором макроэкономического подъема. Однако, такая ситуация делает возможным только накопление корпоративных фондов. На этом фоне необходимы меры по стимуляции сбережений населения как наиболее дешевого ресурса для инвестиций.</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В строго регулируемых финансовых системах банковские процентные ставки являются предметом ограничения, что исключает возможность для банка заработать рисковую премию. Соответственно высокорисковые вложения невыгодны для кредитно-финансовых институтов. В процессе либерали зации, потолки процентных ставок повышаются, позволяя банкам кредитовать рисковый венчурный бизнес, но при более высокой ставке.</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Поэтому, положительное влияние финансовой либерализации заключается в том, что социально-значимые рискованные проекты находят необходимое финансирование.</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В случае если риски хеджируются при диверсифицированном кредитном портфеле, рискованные вложения в среднем не повышают риск несостоятельности, как отдельного банка, так и системного банковского кризиса.</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Этот позитивный взгляд на либерализацию имеет и отрицательный эффект, выражающийся в повышении уровня «финансовой хрупкости» и нестабильности, который почувствовали на своем опыте индустриальные и развивающиеся страны в 80-е и 90-е годы прошлого века. В полной мере это коснулось и России в августе 1998 г.</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Не надо забывать о том, что систематический макроэкономический риск, например, риск широкомасштабной рецессии присутствует всегда.</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Приведенный опыт свидетельствует в пользу того, чтобы вероятные выгоды от финансовой либерализации должны взвешиваться с учетом издержек повышающейся нестабильности. Все чаще в экономической литературе и в научном сообществе слышны аргументы в пользу того, чтобы определенная мера регулирования выглядит предпочтительнее, нежели огульная финансовая либерализация, особенно в развивающихся странах.</w:t>
      </w:r>
    </w:p>
    <w:p w:rsidR="007C54E6" w:rsidRDefault="007C54E6" w:rsidP="007C54E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нституциональное реформирование российского банковского надзора</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 xml:space="preserve">Программа социально-экономического развития Российской Федерации </w:t>
      </w:r>
      <w:r>
        <w:rPr>
          <w:rFonts w:ascii="Verdana" w:hAnsi="Verdana"/>
          <w:color w:val="000000"/>
          <w:sz w:val="23"/>
          <w:szCs w:val="23"/>
        </w:rPr>
        <w:lastRenderedPageBreak/>
        <w:t>на среднесрочную перспективу определила два основных направления совершенствования системы банковского регулирования и надзора: повышение устойчивости и надежности банков, а также защита интересов их кредиторов и вкладчиков.</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Анализ мирового опыта свидетельствует, что для обеспечения стабильности банковской системы и недопущения разрушительного действия системного банковского кризиса необходимо построить эффективную систему безопасности банков. В настоящее время используются два типа систем безопасности: последующая (ex post) и превентивная (ex ante).</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Первая система создается в том случае, если проблемы с платежеспособностью уже возникли, т.е. для зашиты интересов кредиторов и вкладчиков банков. Во втором случае данная система направлена на профилактику возможных проблем, т.е. на повышение устойчивости и надежности банковской системы. Необходимым, хотя и недостаточным, условием создания второй системы является осознание ее важности в плане обеспечения стабильности банков экономическими агентами, от решений и действий которых зависит реализация данного институционального проекта. Важнейшее преимущество второй системы состоит в том, что она с самого начала настраивает соответствующим образом стимулы всех заинтересованных сторон.30</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Анализ задач надзорной деятельности в банковской сфере приводит к формулированию двух следующих концептуальных направлений институционального реформирования банковского надзора в России.</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Первое направление определяется тем, что реформирование системы банковского надзора необходимо рассматривать в рамках создания профилактической системы надзора, охватывающей все операции кредитно-финансовых институтов на финансовом рынке.</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Второе направление реформирования обуславливается необходимостью построения эффективной системы безопасности на случай возникновения кризисных ситуаций.</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Известная инициатива Государственной думы о внесении целого ряда поправок к основным законам, регламентирующим банковскую деятельность, толчком к которым послужил так называемый «пакет законов МВФ», получила широкий резонанс в финансовой печати.</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По мнению некоторых законодателей, осуществление функций денежно-кредитного регулирования и банковского надзора одним органом крайне нежелательно и чревато конфликтом интересов внутри самого ЦБ.</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Чрезмерное обилие функций и полномочий Банка России привело к тому, что отдельные важнейшие управленческие функции, такие как банковский надзор и регулирование исполняются Центральным банком неудовлетворительно.</w:t>
      </w:r>
    </w:p>
    <w:p w:rsidR="007C54E6" w:rsidRDefault="007C54E6" w:rsidP="007C54E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 xml:space="preserve">Показатели качества банковского регулирования и </w:t>
      </w:r>
      <w:r>
        <w:rPr>
          <w:rFonts w:ascii="Verdana" w:hAnsi="Verdana"/>
          <w:color w:val="AC370B"/>
          <w:sz w:val="29"/>
          <w:szCs w:val="29"/>
        </w:rPr>
        <w:lastRenderedPageBreak/>
        <w:t>надзора</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В период последних 20 лет экономики нескольких стран, включая индустриальные, развивающиеся и переходные испытали тяжелые систематические банковские кризисы. Подобное широкомасштабное разрастание проблем в банковском секторе ведет за собой целый ряд негативных влияний в экономике, таких как ослабление кредитных потоков для домашних хозяйств и предприятий, понижая уровень инвестиций и потребления и приводя к банкротству многие компании. Банковский кризис также парализует национальную платежную систему, понижая доверие к национальным финансовым институтам, что в свою очередь снижет уровень сбережений и приводит к массированному оттоку капитала.</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В этой связи задача монетарных властей не допустить кризисную ситуацию или свести к минимуму ее отрицательные последствия, путем создания эффективной системы надзора и различного рода интервенций, начиная со свободной монетарной политики и заканчивая спасением несостоятельных кредитных организаций за счет государственных фондов.</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Операции по реструктуризации имеют обратную сторону: они слишком обременительны для бюджета и позволяют неэффективным кредитным организациям оставаться в бизнесе, создавая ожидания помощи в будущем, тем самым, снижая стимул для проведения разумной политики по управлению рисками. Несвязанная монетарная политика, проводимая для смягчения потерь в банковском секторе, может стать причиной спекулятивной атаки против национальной валюты. Предлагаемая модель имеет эмпирический фокус и направлена на то, чтобы использовать эмпирические результаты на обоснование тезиса об уязвимости либерализуемой банковской системы для систематического кризиса.</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Необходимость стандартной методики оценки адекватности системы банковского надзора назрела уже давно. В основном в литературе описывались методические рекомендации по построению системы банковского надзора или методы оценки финансового положения банков.</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Первой попыткой построить рейтинговую методику оценки системы банковского надзора и регулирования стала работа Марко Росси, в которой он определил индексы пруденциального регулирования (PRUD), надзора (SUP) и безопасности вкладчиков (DEPSAF).</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Надо заметить, что понимание пруденциального регулирования в международной практике отличается от отечественного понимания регулирования. Под пруденциальным регулированием зарубежные исследователи понимают обозначение разумных пределов деятельности банков путем установления нормативных значений различных параметров деятельности. В отечественной практике пруденциальным может быть надзор вследствие того, что под пруденциальностью понимается его удаленность и бесконтактность.</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Наиболее близким отечественным эквивалентом зарубежному понятию пруденциального регулирования является установление пруденцильных норм деятельности для банков.</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lastRenderedPageBreak/>
        <w:t>Показатели качества регулирования, надзора и безопасности вкладчиков пытаются описать, как система надзора и регулирования коррелирует с международными стандартами в области банковского надзора (в основном с Базельскими принципами). Данное руководство оценивает, насколько эффективно система банковского надзора охватывает следующие аспекты:</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 адекватность требований к минимальному капиталу и определения капитала;</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 адекватность классификации кредитов и резервов;</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 соответствие максимальным кредитным рискам;</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 эффективность применения регулятивных мер;</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 ясность целей и границы ответственности каждого органа вовлеченного в процесс надзора;</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 наличие юрисдикции для пресечения деятельности, не соответствующей установленным стандартам;</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 надлежащий уровень открытости и бухгалтерского учета;</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 адекватность системы рыночных стимулов для соблюдения регулятивных и надзорных требований.</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Данная система показателей была разработана на основе рекомендаций Базельского комитета по банковскому надзору, системы рейтинговой оценки деятельности банков (CAMEL), исследований и методических рекомендаций специалистов Мирового банка, Международного Валютного Фонда, методик рейтинговых агентств.</w:t>
      </w:r>
    </w:p>
    <w:p w:rsidR="007C54E6" w:rsidRDefault="007C54E6" w:rsidP="007C54E6">
      <w:pPr>
        <w:pStyle w:val="WW8Num1z2"/>
        <w:shd w:val="clear" w:color="auto" w:fill="FFFFFF"/>
        <w:rPr>
          <w:rFonts w:ascii="Verdana" w:hAnsi="Verdana"/>
          <w:color w:val="000000"/>
          <w:sz w:val="23"/>
          <w:szCs w:val="23"/>
        </w:rPr>
      </w:pPr>
      <w:r>
        <w:rPr>
          <w:rFonts w:ascii="Verdana" w:hAnsi="Verdana"/>
          <w:color w:val="000000"/>
          <w:sz w:val="23"/>
          <w:szCs w:val="23"/>
        </w:rPr>
        <w:t>Главной причиной построения системы данных показателей стала объективная необходимость в международной унифицированной методике системы надзора в условиях ее стандартизации и гомогенизации.</w:t>
      </w:r>
    </w:p>
    <w:p w:rsidR="007C54E6" w:rsidRPr="007C54E6" w:rsidRDefault="007C54E6" w:rsidP="007C54E6"/>
    <w:sectPr w:rsidR="007C54E6" w:rsidRPr="007C54E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FCF" w:rsidRDefault="008D4FCF">
      <w:pPr>
        <w:spacing w:after="0" w:line="240" w:lineRule="auto"/>
      </w:pPr>
      <w:r>
        <w:separator/>
      </w:r>
    </w:p>
  </w:endnote>
  <w:endnote w:type="continuationSeparator" w:id="0">
    <w:p w:rsidR="008D4FCF" w:rsidRDefault="008D4F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14304">
    <w:pPr>
      <w:rPr>
        <w:sz w:val="2"/>
        <w:szCs w:val="2"/>
      </w:rPr>
    </w:pPr>
    <w:r w:rsidRPr="0021430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1430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FCF" w:rsidRDefault="008D4FCF">
      <w:pPr>
        <w:spacing w:after="0" w:line="240" w:lineRule="auto"/>
      </w:pPr>
      <w:r>
        <w:separator/>
      </w:r>
    </w:p>
  </w:footnote>
  <w:footnote w:type="continuationSeparator" w:id="0">
    <w:p w:rsidR="008D4FCF" w:rsidRDefault="008D4F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14304">
    <w:pPr>
      <w:rPr>
        <w:sz w:val="2"/>
        <w:szCs w:val="2"/>
      </w:rPr>
    </w:pPr>
    <w:r w:rsidRPr="0021430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D33"/>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8C5"/>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51D"/>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610"/>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4FCF"/>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19"/>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811"/>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AF6"/>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6CBDF-ED10-422C-9A27-43485475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0</Pages>
  <Words>3485</Words>
  <Characters>1986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3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2</cp:revision>
  <cp:lastPrinted>2009-02-06T05:36:00Z</cp:lastPrinted>
  <dcterms:created xsi:type="dcterms:W3CDTF">2019-09-03T08:52:00Z</dcterms:created>
  <dcterms:modified xsi:type="dcterms:W3CDTF">2019-09-0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